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7D73E" w14:textId="3B7CC757" w:rsidR="00C94AEF" w:rsidRDefault="00052091">
      <w:r>
        <w:rPr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3FFB36" wp14:editId="17A7A243">
                <wp:simplePos x="0" y="0"/>
                <wp:positionH relativeFrom="column">
                  <wp:posOffset>-396875</wp:posOffset>
                </wp:positionH>
                <wp:positionV relativeFrom="paragraph">
                  <wp:posOffset>-305435</wp:posOffset>
                </wp:positionV>
                <wp:extent cx="6861175" cy="57912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17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F3AC4" w14:textId="77777777" w:rsidR="006563E9" w:rsidRDefault="006563E9" w:rsidP="006563E9">
                            <w:pPr>
                              <w:jc w:val="center"/>
                              <w:rPr>
                                <w:rFonts w:ascii="Century Gothic" w:hAnsi="Century Gothic"/>
                                <w:color w:val="00AF9F"/>
                                <w:sz w:val="28"/>
                              </w:rPr>
                            </w:pPr>
                            <w:r w:rsidRPr="006563E9">
                              <w:rPr>
                                <w:rFonts w:ascii="Century Gothic" w:hAnsi="Century Gothic"/>
                                <w:color w:val="00AF9F"/>
                                <w:sz w:val="28"/>
                              </w:rPr>
                              <w:t xml:space="preserve">Lettre à remplir directement </w:t>
                            </w:r>
                            <w:r>
                              <w:rPr>
                                <w:rFonts w:ascii="Century Gothic" w:hAnsi="Century Gothic"/>
                                <w:color w:val="00AF9F"/>
                                <w:sz w:val="28"/>
                              </w:rPr>
                              <w:t>ou</w:t>
                            </w:r>
                            <w:r w:rsidRPr="006563E9">
                              <w:rPr>
                                <w:rFonts w:ascii="Century Gothic" w:hAnsi="Century Gothic"/>
                                <w:color w:val="00AF9F"/>
                                <w:sz w:val="28"/>
                              </w:rPr>
                              <w:t xml:space="preserve"> à</w:t>
                            </w:r>
                          </w:p>
                          <w:p w14:paraId="67CE5229" w14:textId="77777777" w:rsidR="006563E9" w:rsidRPr="006563E9" w:rsidRDefault="006563E9" w:rsidP="006563E9">
                            <w:pPr>
                              <w:jc w:val="center"/>
                              <w:rPr>
                                <w:rFonts w:ascii="Century Gothic" w:hAnsi="Century Gothic"/>
                                <w:color w:val="00AF9F"/>
                                <w:sz w:val="28"/>
                              </w:rPr>
                            </w:pPr>
                            <w:r w:rsidRPr="006563E9">
                              <w:rPr>
                                <w:rFonts w:ascii="Century Gothic" w:hAnsi="Century Gothic"/>
                                <w:color w:val="00AF9F"/>
                                <w:sz w:val="28"/>
                              </w:rPr>
                              <w:t>Imprimer</w:t>
                            </w:r>
                            <w:r>
                              <w:rPr>
                                <w:rFonts w:ascii="Century Gothic" w:hAnsi="Century Gothic"/>
                                <w:color w:val="00AF9F"/>
                                <w:sz w:val="28"/>
                              </w:rPr>
                              <w:t xml:space="preserve"> </w:t>
                            </w:r>
                            <w:r w:rsidRPr="006563E9">
                              <w:rPr>
                                <w:rFonts w:ascii="Century Gothic" w:hAnsi="Century Gothic"/>
                                <w:color w:val="00AF9F"/>
                                <w:sz w:val="28"/>
                              </w:rPr>
                              <w:t>et envoyer à Enfants d’Asie</w:t>
                            </w:r>
                          </w:p>
                          <w:p w14:paraId="7132CA61" w14:textId="77777777" w:rsidR="006563E9" w:rsidRPr="006563E9" w:rsidRDefault="006563E9" w:rsidP="006563E9">
                            <w:pPr>
                              <w:jc w:val="center"/>
                              <w:rPr>
                                <w:rFonts w:ascii="Century Gothic" w:hAnsi="Century Gothic"/>
                                <w:color w:val="00AF9F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FFB36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-31.25pt;margin-top:-24.05pt;width:540.25pt;height:4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" filled="f" stroked="f">
                <v:textbox>
                  <w:txbxContent>
                    <w:p w14:paraId="4E8F3AC4" w14:textId="77777777" w:rsidR="006563E9" w:rsidRDefault="006563E9" w:rsidP="006563E9">
                      <w:pPr>
                        <w:jc w:val="center"/>
                        <w:rPr>
                          <w:rFonts w:ascii="Century Gothic" w:hAnsi="Century Gothic"/>
                          <w:color w:val="00AF9F"/>
                          <w:sz w:val="28"/>
                        </w:rPr>
                      </w:pPr>
                      <w:r w:rsidRPr="006563E9">
                        <w:rPr>
                          <w:rFonts w:ascii="Century Gothic" w:hAnsi="Century Gothic"/>
                          <w:color w:val="00AF9F"/>
                          <w:sz w:val="28"/>
                        </w:rPr>
                        <w:t xml:space="preserve">Lettre à remplir directement </w:t>
                      </w:r>
                      <w:r>
                        <w:rPr>
                          <w:rFonts w:ascii="Century Gothic" w:hAnsi="Century Gothic"/>
                          <w:color w:val="00AF9F"/>
                          <w:sz w:val="28"/>
                        </w:rPr>
                        <w:t>ou</w:t>
                      </w:r>
                      <w:r w:rsidRPr="006563E9">
                        <w:rPr>
                          <w:rFonts w:ascii="Century Gothic" w:hAnsi="Century Gothic"/>
                          <w:color w:val="00AF9F"/>
                          <w:sz w:val="28"/>
                        </w:rPr>
                        <w:t xml:space="preserve"> à</w:t>
                      </w:r>
                    </w:p>
                    <w:p w14:paraId="67CE5229" w14:textId="77777777" w:rsidR="006563E9" w:rsidRPr="006563E9" w:rsidRDefault="006563E9" w:rsidP="006563E9">
                      <w:pPr>
                        <w:jc w:val="center"/>
                        <w:rPr>
                          <w:rFonts w:ascii="Century Gothic" w:hAnsi="Century Gothic"/>
                          <w:color w:val="00AF9F"/>
                          <w:sz w:val="28"/>
                        </w:rPr>
                      </w:pPr>
                      <w:r w:rsidRPr="006563E9">
                        <w:rPr>
                          <w:rFonts w:ascii="Century Gothic" w:hAnsi="Century Gothic"/>
                          <w:color w:val="00AF9F"/>
                          <w:sz w:val="28"/>
                        </w:rPr>
                        <w:t>Imprimer</w:t>
                      </w:r>
                      <w:r>
                        <w:rPr>
                          <w:rFonts w:ascii="Century Gothic" w:hAnsi="Century Gothic"/>
                          <w:color w:val="00AF9F"/>
                          <w:sz w:val="28"/>
                        </w:rPr>
                        <w:t xml:space="preserve"> </w:t>
                      </w:r>
                      <w:r w:rsidRPr="006563E9">
                        <w:rPr>
                          <w:rFonts w:ascii="Century Gothic" w:hAnsi="Century Gothic"/>
                          <w:color w:val="00AF9F"/>
                          <w:sz w:val="28"/>
                        </w:rPr>
                        <w:t>et envoyer à Enfants d’Asie</w:t>
                      </w:r>
                    </w:p>
                    <w:p w14:paraId="7132CA61" w14:textId="77777777" w:rsidR="006563E9" w:rsidRPr="006563E9" w:rsidRDefault="006563E9" w:rsidP="006563E9">
                      <w:pPr>
                        <w:jc w:val="center"/>
                        <w:rPr>
                          <w:rFonts w:ascii="Century Gothic" w:hAnsi="Century Gothic"/>
                          <w:color w:val="00AF9F"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AE829" wp14:editId="3CF82B73">
                <wp:simplePos x="0" y="0"/>
                <wp:positionH relativeFrom="column">
                  <wp:posOffset>1680845</wp:posOffset>
                </wp:positionH>
                <wp:positionV relativeFrom="paragraph">
                  <wp:posOffset>-691515</wp:posOffset>
                </wp:positionV>
                <wp:extent cx="2891155" cy="5715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15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C3526" w14:textId="77777777" w:rsidR="00C94AEF" w:rsidRDefault="00C94AEF">
                            <w:pPr>
                              <w:rPr>
                                <w:rFonts w:ascii="Century Gothic" w:hAnsi="Century Gothic"/>
                                <w:b/>
                                <w:color w:val="00AF9F"/>
                                <w:sz w:val="52"/>
                              </w:rPr>
                            </w:pPr>
                            <w:r w:rsidRPr="00C94AEF">
                              <w:rPr>
                                <w:rFonts w:ascii="Century Gothic" w:hAnsi="Century Gothic"/>
                                <w:b/>
                                <w:color w:val="00AF9F"/>
                                <w:sz w:val="52"/>
                              </w:rPr>
                              <w:t>Modèle de lettre</w:t>
                            </w:r>
                          </w:p>
                          <w:p w14:paraId="35BFCB98" w14:textId="77777777" w:rsidR="006563E9" w:rsidRPr="00C94AEF" w:rsidRDefault="006563E9">
                            <w:pPr>
                              <w:rPr>
                                <w:rFonts w:ascii="Century Gothic" w:hAnsi="Century Gothic"/>
                                <w:b/>
                                <w:color w:val="00AF9F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AF9F"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AE829" id="Zone de texte 1" o:spid="_x0000_s1027" type="#_x0000_t202" style="position:absolute;margin-left:132.35pt;margin-top:-54.45pt;width:227.6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" filled="f" stroked="f">
                <v:textbox>
                  <w:txbxContent>
                    <w:p w14:paraId="39EC3526" w14:textId="77777777" w:rsidR="00C94AEF" w:rsidRDefault="00C94AEF">
                      <w:pPr>
                        <w:rPr>
                          <w:rFonts w:ascii="Century Gothic" w:hAnsi="Century Gothic"/>
                          <w:b/>
                          <w:color w:val="00AF9F"/>
                          <w:sz w:val="52"/>
                        </w:rPr>
                      </w:pPr>
                      <w:r w:rsidRPr="00C94AEF">
                        <w:rPr>
                          <w:rFonts w:ascii="Century Gothic" w:hAnsi="Century Gothic"/>
                          <w:b/>
                          <w:color w:val="00AF9F"/>
                          <w:sz w:val="52"/>
                        </w:rPr>
                        <w:t>Modèle de lettre</w:t>
                      </w:r>
                    </w:p>
                    <w:p w14:paraId="35BFCB98" w14:textId="77777777" w:rsidR="006563E9" w:rsidRPr="00C94AEF" w:rsidRDefault="006563E9">
                      <w:pPr>
                        <w:rPr>
                          <w:rFonts w:ascii="Century Gothic" w:hAnsi="Century Gothic"/>
                          <w:b/>
                          <w:color w:val="00AF9F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AF9F"/>
                          <w:sz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33BAA"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3F8BC73E" wp14:editId="70675B94">
            <wp:simplePos x="0" y="0"/>
            <wp:positionH relativeFrom="column">
              <wp:posOffset>4414109</wp:posOffset>
            </wp:positionH>
            <wp:positionV relativeFrom="paragraph">
              <wp:posOffset>-904614</wp:posOffset>
            </wp:positionV>
            <wp:extent cx="2516505" cy="1371600"/>
            <wp:effectExtent l="0" t="0" r="0" b="0"/>
            <wp:wrapNone/>
            <wp:docPr id="9" name="Image 9" descr="/Users/Margotaubry/Desktop/Enfants d'Asie /Coupons Parrainage /Éléments /socia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argotaubry/Desktop/Enfants d'Asie /Coupons Parrainage /Éléments /sociau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4C8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8313699" wp14:editId="230872E9">
            <wp:simplePos x="0" y="0"/>
            <wp:positionH relativeFrom="column">
              <wp:posOffset>-732370</wp:posOffset>
            </wp:positionH>
            <wp:positionV relativeFrom="paragraph">
              <wp:posOffset>-771006</wp:posOffset>
            </wp:positionV>
            <wp:extent cx="1797360" cy="902451"/>
            <wp:effectExtent l="0" t="0" r="0" b="0"/>
            <wp:wrapNone/>
            <wp:docPr id="3" name="Image 3" descr="/Users/Margotaubry/Desktop/Enfants d'Asie /Éléments utiles /LOGO/AI /ENFANTS D'ASIE_NOUVEAU LOGO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rgotaubry/Desktop/Enfants d'Asie /Éléments utiles /LOGO/AI /ENFANTS D'ASIE_NOUVEAU LOGO.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609" cy="90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page" w:horzAnchor="page" w:tblpX="572" w:tblpY="1985"/>
        <w:tblW w:w="10830" w:type="dxa"/>
        <w:tblLook w:val="04A0" w:firstRow="1" w:lastRow="0" w:firstColumn="1" w:lastColumn="0" w:noHBand="0" w:noVBand="1"/>
      </w:tblPr>
      <w:tblGrid>
        <w:gridCol w:w="5340"/>
        <w:gridCol w:w="5490"/>
      </w:tblGrid>
      <w:tr w:rsidR="008248B2" w14:paraId="546AD588" w14:textId="77777777" w:rsidTr="008248B2">
        <w:trPr>
          <w:trHeight w:val="1214"/>
        </w:trPr>
        <w:tc>
          <w:tcPr>
            <w:tcW w:w="5340" w:type="dxa"/>
            <w:tcBorders>
              <w:top w:val="single" w:sz="12" w:space="0" w:color="00AF9F"/>
              <w:left w:val="single" w:sz="12" w:space="0" w:color="00AF9F"/>
              <w:bottom w:val="single" w:sz="12" w:space="0" w:color="00AF9F"/>
              <w:right w:val="nil"/>
            </w:tcBorders>
            <w:shd w:val="clear" w:color="auto" w:fill="00AF9F"/>
          </w:tcPr>
          <w:p w14:paraId="706929C8" w14:textId="12972E7B" w:rsidR="008248B2" w:rsidRDefault="00052091" w:rsidP="008248B2">
            <w:pPr>
              <w:jc w:val="right"/>
            </w:pPr>
            <w:r>
              <w:rPr>
                <w:noProof/>
                <w:sz w:val="5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2D1AA1" wp14:editId="2C7F2DE7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31750</wp:posOffset>
                      </wp:positionV>
                      <wp:extent cx="6629400" cy="681355"/>
                      <wp:effectExtent l="0" t="0" r="0" b="4445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0" cy="681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380E15" w14:textId="6BC43AE7" w:rsidR="008248B2" w:rsidRPr="008248B2" w:rsidRDefault="008248B2" w:rsidP="008248B2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8248B2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Votre filleul(e)</w:t>
                                  </w:r>
                                  <w:r w:rsidR="00052091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 xml:space="preserve">                              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 xml:space="preserve">           </w:t>
                                  </w:r>
                                  <w:r w:rsidRPr="008248B2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Le parrain/marraine</w:t>
                                  </w:r>
                                </w:p>
                                <w:p w14:paraId="4480EBBC" w14:textId="4EBB26C0" w:rsidR="008248B2" w:rsidRPr="008248B2" w:rsidRDefault="008248B2" w:rsidP="008248B2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8248B2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Nom : 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ab/>
                                    <w:t xml:space="preserve">           </w:t>
                                  </w:r>
                                  <w:r w:rsidR="00052091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8248B2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Nom : </w:t>
                                  </w:r>
                                </w:p>
                                <w:p w14:paraId="20E0564D" w14:textId="77777777" w:rsidR="008248B2" w:rsidRPr="008248B2" w:rsidRDefault="008248B2" w:rsidP="008248B2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1"/>
                                    </w:rPr>
                                  </w:pPr>
                                  <w:r w:rsidRPr="008248B2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Site de parrainage : </w:t>
                                  </w:r>
                                </w:p>
                                <w:p w14:paraId="595B9AFE" w14:textId="77777777" w:rsidR="008248B2" w:rsidRPr="009F34C8" w:rsidRDefault="008248B2" w:rsidP="008248B2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D1AA1" id="Zone de texte 4" o:spid="_x0000_s1028" type="#_x0000_t202" style="position:absolute;left:0;text-align:left;margin-left:7.45pt;margin-top:2.5pt;width:522pt;height:5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" filled="f" stroked="f">
                      <v:textbox>
                        <w:txbxContent>
                          <w:p w14:paraId="1F380E15" w14:textId="6BC43AE7" w:rsidR="008248B2" w:rsidRPr="008248B2" w:rsidRDefault="008248B2" w:rsidP="008248B2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8248B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  <w:t>Votre filleul(e)</w:t>
                            </w:r>
                            <w:r w:rsidR="0005209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  <w:t xml:space="preserve">           </w:t>
                            </w:r>
                            <w:r w:rsidRPr="008248B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  <w:t>Le parrain/marraine</w:t>
                            </w:r>
                          </w:p>
                          <w:p w14:paraId="4480EBBC" w14:textId="4EBB26C0" w:rsidR="008248B2" w:rsidRPr="008248B2" w:rsidRDefault="008248B2" w:rsidP="008248B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 w:rsidRPr="008248B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Nom :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ab/>
                              <w:t xml:space="preserve">           </w:t>
                            </w:r>
                            <w:r w:rsidR="00052091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</w:t>
                            </w:r>
                            <w:r w:rsidRPr="008248B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Nom : </w:t>
                            </w:r>
                          </w:p>
                          <w:p w14:paraId="20E0564D" w14:textId="77777777" w:rsidR="008248B2" w:rsidRPr="008248B2" w:rsidRDefault="008248B2" w:rsidP="008248B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1"/>
                              </w:rPr>
                            </w:pPr>
                            <w:r w:rsidRPr="008248B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Site de parrainage : </w:t>
                            </w:r>
                          </w:p>
                          <w:p w14:paraId="595B9AFE" w14:textId="77777777" w:rsidR="008248B2" w:rsidRPr="009F34C8" w:rsidRDefault="008248B2" w:rsidP="008248B2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48B2">
              <w:rPr>
                <w:sz w:val="56"/>
              </w:rPr>
              <w:t xml:space="preserve">       </w:t>
            </w:r>
          </w:p>
        </w:tc>
        <w:tc>
          <w:tcPr>
            <w:tcW w:w="5490" w:type="dxa"/>
            <w:tcBorders>
              <w:top w:val="single" w:sz="12" w:space="0" w:color="00AF9F"/>
              <w:left w:val="nil"/>
              <w:bottom w:val="single" w:sz="12" w:space="0" w:color="00AF9F"/>
              <w:right w:val="single" w:sz="12" w:space="0" w:color="00AF9F"/>
            </w:tcBorders>
            <w:shd w:val="clear" w:color="auto" w:fill="00AF9F"/>
          </w:tcPr>
          <w:p w14:paraId="0D74C9B5" w14:textId="17076AC1" w:rsidR="008248B2" w:rsidRDefault="008248B2" w:rsidP="008248B2"/>
        </w:tc>
      </w:tr>
      <w:tr w:rsidR="008248B2" w14:paraId="3FCA0F12" w14:textId="77777777" w:rsidTr="008248B2">
        <w:trPr>
          <w:trHeight w:val="907"/>
        </w:trPr>
        <w:tc>
          <w:tcPr>
            <w:tcW w:w="5340" w:type="dxa"/>
            <w:tcBorders>
              <w:top w:val="single" w:sz="12" w:space="0" w:color="00AF9F"/>
              <w:left w:val="single" w:sz="12" w:space="0" w:color="00AF9F"/>
              <w:bottom w:val="single" w:sz="12" w:space="0" w:color="FF9901"/>
              <w:right w:val="single" w:sz="12" w:space="0" w:color="00AF9F"/>
            </w:tcBorders>
          </w:tcPr>
          <w:p w14:paraId="218EA5C3" w14:textId="77777777" w:rsidR="008248B2" w:rsidRDefault="008248B2" w:rsidP="008248B2">
            <w:pPr>
              <w:jc w:val="center"/>
            </w:pPr>
          </w:p>
          <w:p w14:paraId="7879FE22" w14:textId="77777777" w:rsidR="008248B2" w:rsidRPr="009F34C8" w:rsidRDefault="008248B2" w:rsidP="008248B2">
            <w:pPr>
              <w:jc w:val="center"/>
              <w:rPr>
                <w:b/>
                <w:color w:val="FF9901"/>
              </w:rPr>
            </w:pPr>
            <w:r>
              <w:rPr>
                <w:b/>
                <w:color w:val="FF9901"/>
                <w:sz w:val="36"/>
              </w:rPr>
              <w:t>Votre l</w:t>
            </w:r>
            <w:r w:rsidRPr="009F34C8">
              <w:rPr>
                <w:b/>
                <w:color w:val="FF9901"/>
                <w:sz w:val="36"/>
              </w:rPr>
              <w:t>ettre</w:t>
            </w:r>
          </w:p>
        </w:tc>
        <w:tc>
          <w:tcPr>
            <w:tcW w:w="5490" w:type="dxa"/>
            <w:tcBorders>
              <w:top w:val="single" w:sz="12" w:space="0" w:color="00AF9F"/>
              <w:left w:val="single" w:sz="12" w:space="0" w:color="00AF9F"/>
              <w:bottom w:val="single" w:sz="12" w:space="0" w:color="FF9901"/>
              <w:right w:val="single" w:sz="12" w:space="0" w:color="00AF9F"/>
            </w:tcBorders>
          </w:tcPr>
          <w:p w14:paraId="7B174573" w14:textId="77777777" w:rsidR="008248B2" w:rsidRDefault="008248B2" w:rsidP="008248B2">
            <w:pPr>
              <w:jc w:val="center"/>
            </w:pPr>
          </w:p>
          <w:p w14:paraId="46D04A95" w14:textId="77777777" w:rsidR="008248B2" w:rsidRDefault="008248B2" w:rsidP="008248B2">
            <w:pPr>
              <w:jc w:val="center"/>
            </w:pPr>
            <w:r>
              <w:rPr>
                <w:b/>
                <w:color w:val="FF9901"/>
                <w:sz w:val="36"/>
              </w:rPr>
              <w:t>Sa traduction</w:t>
            </w:r>
          </w:p>
        </w:tc>
      </w:tr>
      <w:tr w:rsidR="008248B2" w14:paraId="6C2E07BC" w14:textId="77777777" w:rsidTr="00052091">
        <w:trPr>
          <w:trHeight w:val="9973"/>
        </w:trPr>
        <w:tc>
          <w:tcPr>
            <w:tcW w:w="5340" w:type="dxa"/>
            <w:tcBorders>
              <w:top w:val="single" w:sz="12" w:space="0" w:color="FF9901"/>
              <w:left w:val="single" w:sz="12" w:space="0" w:color="00AF9F"/>
              <w:bottom w:val="single" w:sz="12" w:space="0" w:color="00AF9F"/>
              <w:right w:val="single" w:sz="12" w:space="0" w:color="00AF9F"/>
            </w:tcBorders>
          </w:tcPr>
          <w:p w14:paraId="45B0F051" w14:textId="77777777" w:rsidR="008248B2" w:rsidRPr="00AD3BCD" w:rsidRDefault="008248B2" w:rsidP="008248B2">
            <w:pPr>
              <w:jc w:val="center"/>
              <w:rPr>
                <w:sz w:val="22"/>
              </w:rPr>
            </w:pPr>
          </w:p>
          <w:p w14:paraId="300037E8" w14:textId="74115B36" w:rsidR="008248B2" w:rsidRPr="00AD3BCD" w:rsidRDefault="008248B2" w:rsidP="008248B2">
            <w:pPr>
              <w:jc w:val="center"/>
              <w:rPr>
                <w:sz w:val="22"/>
              </w:rPr>
            </w:pPr>
          </w:p>
        </w:tc>
        <w:tc>
          <w:tcPr>
            <w:tcW w:w="5490" w:type="dxa"/>
            <w:tcBorders>
              <w:top w:val="single" w:sz="12" w:space="0" w:color="FF9901"/>
              <w:left w:val="single" w:sz="12" w:space="0" w:color="00AF9F"/>
              <w:bottom w:val="single" w:sz="12" w:space="0" w:color="00AF9F"/>
              <w:right w:val="single" w:sz="12" w:space="0" w:color="00AF9F"/>
            </w:tcBorders>
          </w:tcPr>
          <w:p w14:paraId="136D8904" w14:textId="77777777" w:rsidR="008248B2" w:rsidRDefault="008248B2" w:rsidP="008248B2"/>
        </w:tc>
      </w:tr>
      <w:tr w:rsidR="008248B2" w14:paraId="1FBAA96A" w14:textId="77777777" w:rsidTr="00833BAA">
        <w:trPr>
          <w:trHeight w:val="932"/>
        </w:trPr>
        <w:tc>
          <w:tcPr>
            <w:tcW w:w="5340" w:type="dxa"/>
            <w:tcBorders>
              <w:top w:val="single" w:sz="12" w:space="0" w:color="00AF9F"/>
              <w:left w:val="nil"/>
              <w:bottom w:val="nil"/>
              <w:right w:val="nil"/>
            </w:tcBorders>
          </w:tcPr>
          <w:p w14:paraId="3CEBBAB9" w14:textId="58E5229F" w:rsidR="008248B2" w:rsidRPr="00AD3BCD" w:rsidRDefault="003906E5" w:rsidP="008248B2">
            <w:pPr>
              <w:jc w:val="both"/>
              <w:rPr>
                <w:sz w:val="22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08ADFF" wp14:editId="65216AC3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-5080</wp:posOffset>
                      </wp:positionV>
                      <wp:extent cx="5592445" cy="1666875"/>
                      <wp:effectExtent l="0" t="0" r="0" b="9525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2445" cy="1666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C340F6" w14:textId="77777777" w:rsidR="00833BAA" w:rsidRPr="00833BAA" w:rsidRDefault="00833BAA" w:rsidP="008248B2">
                                  <w:pPr>
                                    <w:jc w:val="center"/>
                                  </w:pPr>
                                  <w:bookmarkStart w:id="0" w:name="_GoBack"/>
                                </w:p>
                                <w:p w14:paraId="749FBFFB" w14:textId="77777777" w:rsidR="00833BAA" w:rsidRPr="00833BAA" w:rsidRDefault="00833BAA" w:rsidP="008248B2">
                                  <w:pPr>
                                    <w:jc w:val="center"/>
                                  </w:pPr>
                                  <w:r w:rsidRPr="00833BAA">
                                    <w:t xml:space="preserve">Enfants d’Asie, </w:t>
                                  </w:r>
                                </w:p>
                                <w:p w14:paraId="36062FB9" w14:textId="77777777" w:rsidR="009C5FBD" w:rsidRDefault="009C5FBD" w:rsidP="008248B2">
                                  <w:pPr>
                                    <w:jc w:val="center"/>
                                  </w:pPr>
                                  <w:r>
                                    <w:t>Immeuble Mundo-M</w:t>
                                  </w:r>
                                </w:p>
                                <w:p w14:paraId="2D2F0BDF" w14:textId="77777777" w:rsidR="009C5FBD" w:rsidRDefault="009C5FBD" w:rsidP="008248B2">
                                  <w:pPr>
                                    <w:jc w:val="center"/>
                                  </w:pPr>
                                  <w:r>
                                    <w:t>47 avenue Pasteur</w:t>
                                  </w:r>
                                </w:p>
                                <w:p w14:paraId="37D94EDF" w14:textId="5100E91F" w:rsidR="009C5FBD" w:rsidRDefault="009C5FBD" w:rsidP="008248B2">
                                  <w:pPr>
                                    <w:jc w:val="center"/>
                                  </w:pPr>
                                  <w:r>
                                    <w:t xml:space="preserve">93100 MONTREUIL </w:t>
                                  </w:r>
                                  <w:r w:rsidR="008248B2" w:rsidRPr="00833BAA">
                                    <w:t>‐</w:t>
                                  </w:r>
                                  <w:r>
                                    <w:t>France</w:t>
                                  </w:r>
                                </w:p>
                                <w:p w14:paraId="01C3ED26" w14:textId="486F5AD1" w:rsidR="008248B2" w:rsidRPr="00833BAA" w:rsidRDefault="008248B2" w:rsidP="008248B2">
                                  <w:pPr>
                                    <w:jc w:val="center"/>
                                  </w:pPr>
                                  <w:r w:rsidRPr="00833BAA">
                                    <w:t xml:space="preserve"> Tél : 01 47 00 19 00</w:t>
                                  </w:r>
                                  <w:r w:rsidR="009C5FBD">
                                    <w:t xml:space="preserve"> / </w:t>
                                  </w:r>
                                  <w:r w:rsidRPr="00833BAA">
                                    <w:t xml:space="preserve"> Email : contacts@enfantsdasie.com</w:t>
                                  </w:r>
                                </w:p>
                                <w:p w14:paraId="546D7211" w14:textId="77777777" w:rsidR="008248B2" w:rsidRPr="00833BAA" w:rsidRDefault="008248B2" w:rsidP="008248B2">
                                  <w:pPr>
                                    <w:jc w:val="center"/>
                                  </w:pPr>
                                  <w:r w:rsidRPr="00833BAA">
                                    <w:t xml:space="preserve">Site : </w:t>
                                  </w:r>
                                  <w:hyperlink r:id="rId9" w:history="1">
                                    <w:r w:rsidRPr="00833BAA">
                                      <w:rPr>
                                        <w:rStyle w:val="Lienhypertexte"/>
                                      </w:rPr>
                                      <w:t>www.enfantsdasie.com</w:t>
                                    </w:r>
                                  </w:hyperlink>
                                </w:p>
                                <w:p w14:paraId="05BDD6EA" w14:textId="77777777" w:rsidR="008248B2" w:rsidRPr="00833BAA" w:rsidRDefault="008248B2" w:rsidP="008248B2">
                                  <w:pPr>
                                    <w:jc w:val="center"/>
                                  </w:pPr>
                                  <w:r w:rsidRPr="00833BAA">
                                    <w:t>Association Reconnue d’Utilité Publique – Dons déductibles des impôts</w:t>
                                  </w:r>
                                </w:p>
                                <w:bookmarkEnd w:id="0"/>
                                <w:p w14:paraId="5EEA863A" w14:textId="77777777" w:rsidR="008248B2" w:rsidRPr="00833BAA" w:rsidRDefault="008248B2" w:rsidP="008248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08AD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9" type="#_x0000_t202" style="position:absolute;left:0;text-align:left;margin-left:46.3pt;margin-top:-.4pt;width:440.35pt;height:1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" filled="f" stroked="f">
                      <v:textbox>
                        <w:txbxContent>
                          <w:p w14:paraId="03C340F6" w14:textId="77777777" w:rsidR="00833BAA" w:rsidRPr="00833BAA" w:rsidRDefault="00833BAA" w:rsidP="008248B2">
                            <w:pPr>
                              <w:jc w:val="center"/>
                            </w:pPr>
                            <w:bookmarkStart w:id="1" w:name="_GoBack"/>
                          </w:p>
                          <w:p w14:paraId="749FBFFB" w14:textId="77777777" w:rsidR="00833BAA" w:rsidRPr="00833BAA" w:rsidRDefault="00833BAA" w:rsidP="008248B2">
                            <w:pPr>
                              <w:jc w:val="center"/>
                            </w:pPr>
                            <w:r w:rsidRPr="00833BAA">
                              <w:t xml:space="preserve">Enfants d’Asie, </w:t>
                            </w:r>
                          </w:p>
                          <w:p w14:paraId="36062FB9" w14:textId="77777777" w:rsidR="009C5FBD" w:rsidRDefault="009C5FBD" w:rsidP="008248B2">
                            <w:pPr>
                              <w:jc w:val="center"/>
                            </w:pPr>
                            <w:r>
                              <w:t>Immeuble Mundo-M</w:t>
                            </w:r>
                          </w:p>
                          <w:p w14:paraId="2D2F0BDF" w14:textId="77777777" w:rsidR="009C5FBD" w:rsidRDefault="009C5FBD" w:rsidP="008248B2">
                            <w:pPr>
                              <w:jc w:val="center"/>
                            </w:pPr>
                            <w:r>
                              <w:t>47 avenue Pasteur</w:t>
                            </w:r>
                          </w:p>
                          <w:p w14:paraId="37D94EDF" w14:textId="5100E91F" w:rsidR="009C5FBD" w:rsidRDefault="009C5FBD" w:rsidP="008248B2">
                            <w:pPr>
                              <w:jc w:val="center"/>
                            </w:pPr>
                            <w:r>
                              <w:t xml:space="preserve">93100 MONTREUIL </w:t>
                            </w:r>
                            <w:r w:rsidR="008248B2" w:rsidRPr="00833BAA">
                              <w:t>‐</w:t>
                            </w:r>
                            <w:r>
                              <w:t>France</w:t>
                            </w:r>
                          </w:p>
                          <w:p w14:paraId="01C3ED26" w14:textId="486F5AD1" w:rsidR="008248B2" w:rsidRPr="00833BAA" w:rsidRDefault="008248B2" w:rsidP="008248B2">
                            <w:pPr>
                              <w:jc w:val="center"/>
                            </w:pPr>
                            <w:r w:rsidRPr="00833BAA">
                              <w:t xml:space="preserve"> Tél : 01 47 00 19 00</w:t>
                            </w:r>
                            <w:r w:rsidR="009C5FBD">
                              <w:t xml:space="preserve"> / </w:t>
                            </w:r>
                            <w:r w:rsidRPr="00833BAA">
                              <w:t xml:space="preserve"> Email : contacts@enfantsdasie.com</w:t>
                            </w:r>
                          </w:p>
                          <w:p w14:paraId="546D7211" w14:textId="77777777" w:rsidR="008248B2" w:rsidRPr="00833BAA" w:rsidRDefault="008248B2" w:rsidP="008248B2">
                            <w:pPr>
                              <w:jc w:val="center"/>
                            </w:pPr>
                            <w:r w:rsidRPr="00833BAA">
                              <w:t xml:space="preserve">Site : </w:t>
                            </w:r>
                            <w:hyperlink r:id="rId10" w:history="1">
                              <w:r w:rsidRPr="00833BAA">
                                <w:rPr>
                                  <w:rStyle w:val="Lienhypertexte"/>
                                </w:rPr>
                                <w:t>www.enfantsdasie.com</w:t>
                              </w:r>
                            </w:hyperlink>
                          </w:p>
                          <w:p w14:paraId="05BDD6EA" w14:textId="77777777" w:rsidR="008248B2" w:rsidRPr="00833BAA" w:rsidRDefault="008248B2" w:rsidP="008248B2">
                            <w:pPr>
                              <w:jc w:val="center"/>
                            </w:pPr>
                            <w:r w:rsidRPr="00833BAA">
                              <w:t>Association Reconnue d’Utilité Publique – Dons déductibles des impôts</w:t>
                            </w:r>
                          </w:p>
                          <w:bookmarkEnd w:id="1"/>
                          <w:p w14:paraId="5EEA863A" w14:textId="77777777" w:rsidR="008248B2" w:rsidRPr="00833BAA" w:rsidRDefault="008248B2" w:rsidP="008248B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90" w:type="dxa"/>
            <w:tcBorders>
              <w:top w:val="single" w:sz="12" w:space="0" w:color="00AF9F"/>
              <w:left w:val="nil"/>
              <w:bottom w:val="nil"/>
              <w:right w:val="nil"/>
            </w:tcBorders>
          </w:tcPr>
          <w:p w14:paraId="3A6715C3" w14:textId="2EBF08C0" w:rsidR="008248B2" w:rsidRDefault="008248B2" w:rsidP="008248B2">
            <w:pPr>
              <w:rPr>
                <w:noProof/>
                <w:sz w:val="56"/>
                <w:lang w:eastAsia="fr-FR"/>
              </w:rPr>
            </w:pPr>
          </w:p>
        </w:tc>
      </w:tr>
    </w:tbl>
    <w:p w14:paraId="1B501237" w14:textId="77777777" w:rsidR="008B517B" w:rsidRDefault="00A06CA5" w:rsidP="00052091"/>
    <w:sectPr w:rsidR="008B517B" w:rsidSect="00F2515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F6D16" w14:textId="77777777" w:rsidR="00A06CA5" w:rsidRDefault="00A06CA5" w:rsidP="003906E5">
      <w:r>
        <w:separator/>
      </w:r>
    </w:p>
  </w:endnote>
  <w:endnote w:type="continuationSeparator" w:id="0">
    <w:p w14:paraId="6E988BFD" w14:textId="77777777" w:rsidR="00A06CA5" w:rsidRDefault="00A06CA5" w:rsidP="0039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72F59" w14:textId="77777777" w:rsidR="00A06CA5" w:rsidRDefault="00A06CA5" w:rsidP="003906E5">
      <w:r>
        <w:separator/>
      </w:r>
    </w:p>
  </w:footnote>
  <w:footnote w:type="continuationSeparator" w:id="0">
    <w:p w14:paraId="18C4BFA0" w14:textId="77777777" w:rsidR="00A06CA5" w:rsidRDefault="00A06CA5" w:rsidP="00390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EF"/>
    <w:rsid w:val="00052091"/>
    <w:rsid w:val="00165326"/>
    <w:rsid w:val="00267C48"/>
    <w:rsid w:val="003906E5"/>
    <w:rsid w:val="005273A7"/>
    <w:rsid w:val="006563E9"/>
    <w:rsid w:val="00767C75"/>
    <w:rsid w:val="008248B2"/>
    <w:rsid w:val="008323E5"/>
    <w:rsid w:val="0083296C"/>
    <w:rsid w:val="00833BAA"/>
    <w:rsid w:val="00953F5E"/>
    <w:rsid w:val="009C5FBD"/>
    <w:rsid w:val="009F34C8"/>
    <w:rsid w:val="00A06CA5"/>
    <w:rsid w:val="00AD3BCD"/>
    <w:rsid w:val="00C94AEF"/>
    <w:rsid w:val="00F2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3702B"/>
  <w15:docId w15:val="{C11E87C1-AE82-439A-87EC-E40B5A73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94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D3BC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906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06E5"/>
  </w:style>
  <w:style w:type="paragraph" w:styleId="Pieddepage">
    <w:name w:val="footer"/>
    <w:basedOn w:val="Normal"/>
    <w:link w:val="PieddepageCar"/>
    <w:uiPriority w:val="99"/>
    <w:unhideWhenUsed/>
    <w:rsid w:val="003906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0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enfantsdasi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nfantsdasie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DD864576-40EE-4702-86C5-38CA4BCC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Aubry</dc:creator>
  <cp:lastModifiedBy>Marina Boutry</cp:lastModifiedBy>
  <cp:revision>2</cp:revision>
  <dcterms:created xsi:type="dcterms:W3CDTF">2019-05-16T13:18:00Z</dcterms:created>
  <dcterms:modified xsi:type="dcterms:W3CDTF">2019-05-16T13:18:00Z</dcterms:modified>
</cp:coreProperties>
</file>